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E8"/>
  <w:body>
    <w:p w14:paraId="54292521" w14:textId="01B99F4E" w:rsidR="00FD2FEF" w:rsidRDefault="00FD2FEF" w:rsidP="5A3BE155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131AEA" w:rsidRPr="5A3BE155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 w:rsidRPr="5A3BE155"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14B47925" w:rsidR="00131AEA" w:rsidRDefault="00C038DF" w:rsidP="00131AEA">
            <w:r>
              <w:t>WHERE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27BB6F35" w:rsidR="004E36EC" w:rsidRDefault="00C038DF" w:rsidP="00131AEA">
            <w:r>
              <w:t>Isabel Benson, Lorcan Donnellan, Harvir Singh</w:t>
            </w:r>
          </w:p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478B4359" w:rsidR="00131AEA" w:rsidRDefault="00C038DF" w:rsidP="00131AEA">
            <w:r>
              <w:t>Mystic Manuscript</w:t>
            </w:r>
          </w:p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5B01079E" w:rsidR="00131AEA" w:rsidRDefault="00C038DF" w:rsidP="00131AEA">
            <w:r>
              <w:t>22/09/2025</w:t>
            </w:r>
          </w:p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3BE6E7B7" w:rsidR="00131AEA" w:rsidRDefault="00C038DF" w:rsidP="00131AEA">
            <w:r w:rsidRPr="00C038DF">
              <w:t xml:space="preserve">Books Sales Records </w:t>
            </w:r>
            <w:r w:rsidR="0016242A">
              <w:t>–</w:t>
            </w:r>
            <w:r w:rsidRPr="00C038DF">
              <w:t xml:space="preserve"> V</w:t>
            </w:r>
            <w:r w:rsidR="0016242A">
              <w:t>2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73C2280B" w:rsidR="00131AEA" w:rsidRDefault="00C038DF" w:rsidP="00131AEA">
            <w:r>
              <w:t>CSV (comma delimited)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65106D9E" w:rsidR="00131AEA" w:rsidRDefault="00E96511" w:rsidP="00131AEA">
            <w:r>
              <w:t>9</w:t>
            </w:r>
            <w:r w:rsidR="00390D43">
              <w:t>32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7669853A" w:rsidR="00131AEA" w:rsidRDefault="00120CFF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4CEF33BE" w:rsidR="00131AEA" w:rsidRDefault="00CD377F" w:rsidP="00131AEA">
            <w:r>
              <w:t>36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16944CF0" w:rsidR="00131AEA" w:rsidRDefault="00927DDE" w:rsidP="00131AEA">
            <w:r>
              <w:t>3481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73EF8006" w:rsidR="004E36EC" w:rsidRPr="00FD2FEF" w:rsidRDefault="00927DDE" w:rsidP="00131AEA">
            <w:pPr>
              <w:rPr>
                <w:b/>
                <w:bCs/>
              </w:rPr>
            </w:pPr>
            <w:r w:rsidRPr="00927DDE">
              <w:rPr>
                <w:b/>
                <w:bCs/>
              </w:rPr>
              <w:t>all_2509</w:t>
            </w:r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205A093A" w:rsidR="004E36EC" w:rsidRPr="00FD2FEF" w:rsidRDefault="00927DDE" w:rsidP="00131AEA">
            <w:pPr>
              <w:rPr>
                <w:b/>
                <w:bCs/>
              </w:rPr>
            </w:pPr>
            <w:r w:rsidRPr="00927DDE">
              <w:rPr>
                <w:b/>
                <w:bCs/>
              </w:rPr>
              <w:t>team_where_2_book_sales_records_ib</w:t>
            </w:r>
          </w:p>
        </w:tc>
      </w:tr>
    </w:tbl>
    <w:p w14:paraId="72D4B160" w14:textId="77777777" w:rsidR="00131AEA" w:rsidRDefault="00131AEA" w:rsidP="00131AEA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30"/>
        <w:gridCol w:w="2382"/>
        <w:gridCol w:w="1887"/>
        <w:gridCol w:w="1770"/>
        <w:gridCol w:w="1447"/>
      </w:tblGrid>
      <w:tr w:rsidR="00FD2FEF" w14:paraId="4C0B6891" w14:textId="77777777" w:rsidTr="66723A68">
        <w:tc>
          <w:tcPr>
            <w:tcW w:w="1530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2382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1887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1770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447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DB437A" w14:paraId="4737596B" w14:textId="77777777" w:rsidTr="66723A68">
        <w:tc>
          <w:tcPr>
            <w:tcW w:w="1530" w:type="dxa"/>
            <w:shd w:val="clear" w:color="auto" w:fill="D0CECE" w:themeFill="background2" w:themeFillShade="E6"/>
          </w:tcPr>
          <w:p w14:paraId="6CB7717E" w14:textId="3C722B46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1</w:t>
            </w:r>
            <w:r w:rsidRPr="00FD2FEF">
              <w:rPr>
                <w:i/>
                <w:iCs/>
              </w:rPr>
              <w:br/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</w:tcPr>
          <w:p w14:paraId="5489E16A" w14:textId="242F1B71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rows</w:t>
            </w:r>
          </w:p>
        </w:tc>
        <w:tc>
          <w:tcPr>
            <w:tcW w:w="1887" w:type="dxa"/>
            <w:shd w:val="clear" w:color="auto" w:fill="D0CECE" w:themeFill="background2" w:themeFillShade="E6"/>
          </w:tcPr>
          <w:p w14:paraId="4899760D" w14:textId="3E3C805D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4252A2B2" w14:textId="3215401C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447" w:type="dxa"/>
            <w:shd w:val="clear" w:color="auto" w:fill="C5E0B3" w:themeFill="accent6" w:themeFillTint="66"/>
          </w:tcPr>
          <w:p w14:paraId="7738558F" w14:textId="4E8FB233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PASS</w:t>
            </w:r>
          </w:p>
        </w:tc>
      </w:tr>
      <w:tr w:rsidR="00DB437A" w14:paraId="21E74838" w14:textId="77777777" w:rsidTr="66723A68">
        <w:tc>
          <w:tcPr>
            <w:tcW w:w="1530" w:type="dxa"/>
            <w:shd w:val="clear" w:color="auto" w:fill="D0CECE" w:themeFill="background2" w:themeFillShade="E6"/>
          </w:tcPr>
          <w:p w14:paraId="316E2B20" w14:textId="6F363FDC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2</w:t>
            </w:r>
            <w:r w:rsidRPr="00FD2FEF">
              <w:rPr>
                <w:i/>
                <w:iCs/>
              </w:rPr>
              <w:br/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</w:tcPr>
          <w:p w14:paraId="6A792883" w14:textId="2B52320D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columns</w:t>
            </w:r>
          </w:p>
        </w:tc>
        <w:tc>
          <w:tcPr>
            <w:tcW w:w="1887" w:type="dxa"/>
            <w:shd w:val="clear" w:color="auto" w:fill="D0CECE" w:themeFill="background2" w:themeFillShade="E6"/>
          </w:tcPr>
          <w:p w14:paraId="45142B24" w14:textId="0B56EB7A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31C7E017" w14:textId="20945720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6</w:t>
            </w:r>
          </w:p>
        </w:tc>
        <w:tc>
          <w:tcPr>
            <w:tcW w:w="1447" w:type="dxa"/>
            <w:shd w:val="clear" w:color="auto" w:fill="FFC6C6"/>
          </w:tcPr>
          <w:p w14:paraId="5BECAE4B" w14:textId="04B14A2B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FAIL</w:t>
            </w:r>
          </w:p>
        </w:tc>
      </w:tr>
      <w:tr w:rsidR="00FD2FEF" w14:paraId="3E3A652C" w14:textId="77777777" w:rsidTr="66723A68">
        <w:tc>
          <w:tcPr>
            <w:tcW w:w="1530" w:type="dxa"/>
          </w:tcPr>
          <w:p w14:paraId="40CA3F12" w14:textId="1E5655DA" w:rsidR="00FD2FEF" w:rsidRPr="00FD2FEF" w:rsidRDefault="7E10845C" w:rsidP="00131AEA">
            <w:r>
              <w:t>SQL-1</w:t>
            </w:r>
          </w:p>
        </w:tc>
        <w:tc>
          <w:tcPr>
            <w:tcW w:w="2382" w:type="dxa"/>
          </w:tcPr>
          <w:p w14:paraId="29E26E41" w14:textId="36240EE0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1887" w:type="dxa"/>
          </w:tcPr>
          <w:p w14:paraId="6EAC8FD9" w14:textId="0D084AC0" w:rsidR="00FD2FEF" w:rsidRDefault="00F048DA" w:rsidP="00131AEA">
            <w:r>
              <w:t>3480</w:t>
            </w:r>
          </w:p>
        </w:tc>
        <w:tc>
          <w:tcPr>
            <w:tcW w:w="1770" w:type="dxa"/>
          </w:tcPr>
          <w:p w14:paraId="6D1768AC" w14:textId="6710FEE7" w:rsidR="00FD2FEF" w:rsidRDefault="00591614" w:rsidP="00131AEA">
            <w:r>
              <w:t>3480</w:t>
            </w:r>
          </w:p>
        </w:tc>
        <w:tc>
          <w:tcPr>
            <w:tcW w:w="1447" w:type="dxa"/>
            <w:shd w:val="clear" w:color="auto" w:fill="70AD47" w:themeFill="accent6"/>
          </w:tcPr>
          <w:p w14:paraId="36177D9B" w14:textId="183A4E60" w:rsidR="00FD2FEF" w:rsidRDefault="006A2B6B" w:rsidP="66723A68">
            <w:pPr>
              <w:rPr>
                <w:i/>
                <w:iCs/>
              </w:rPr>
            </w:pPr>
            <w:r>
              <w:rPr>
                <w:i/>
                <w:iCs/>
              </w:rPr>
              <w:t>PASS</w:t>
            </w:r>
          </w:p>
        </w:tc>
      </w:tr>
      <w:tr w:rsidR="00DB437A" w14:paraId="09B0C90A" w14:textId="77777777" w:rsidTr="66723A68">
        <w:tc>
          <w:tcPr>
            <w:tcW w:w="1530" w:type="dxa"/>
          </w:tcPr>
          <w:p w14:paraId="12AA041F" w14:textId="14A69980" w:rsidR="00DB437A" w:rsidRPr="00FD2FEF" w:rsidRDefault="56B8275E" w:rsidP="5A3BE155">
            <w:r>
              <w:t>SQL-2</w:t>
            </w:r>
          </w:p>
        </w:tc>
        <w:tc>
          <w:tcPr>
            <w:tcW w:w="2382" w:type="dxa"/>
          </w:tcPr>
          <w:p w14:paraId="1F6CCAB7" w14:textId="33C99786" w:rsidR="00DB437A" w:rsidRPr="00FD2FEF" w:rsidRDefault="00DB437A" w:rsidP="00DB437A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1887" w:type="dxa"/>
          </w:tcPr>
          <w:p w14:paraId="2BA9A3D3" w14:textId="73A96176" w:rsidR="00DB437A" w:rsidRDefault="00F048DA" w:rsidP="00DB437A">
            <w:r>
              <w:t>3480</w:t>
            </w:r>
          </w:p>
        </w:tc>
        <w:tc>
          <w:tcPr>
            <w:tcW w:w="1770" w:type="dxa"/>
          </w:tcPr>
          <w:p w14:paraId="25FEAB39" w14:textId="46860BD1" w:rsidR="00DB437A" w:rsidRDefault="00591614" w:rsidP="00DB437A">
            <w:r>
              <w:t>3480</w:t>
            </w:r>
          </w:p>
        </w:tc>
        <w:tc>
          <w:tcPr>
            <w:tcW w:w="1447" w:type="dxa"/>
          </w:tcPr>
          <w:p w14:paraId="35FB6DD1" w14:textId="45AB9C80" w:rsidR="00DB437A" w:rsidRDefault="006A2B6B" w:rsidP="00DB437A">
            <w:r>
              <w:t>PASS</w:t>
            </w:r>
          </w:p>
        </w:tc>
      </w:tr>
      <w:tr w:rsidR="00DB437A" w14:paraId="3805EFAE" w14:textId="77777777" w:rsidTr="66723A68">
        <w:tc>
          <w:tcPr>
            <w:tcW w:w="1530" w:type="dxa"/>
          </w:tcPr>
          <w:p w14:paraId="614815DC" w14:textId="540138BF" w:rsidR="00DB437A" w:rsidRDefault="04999F6E" w:rsidP="00DB437A">
            <w:r>
              <w:t>SQL-3</w:t>
            </w:r>
          </w:p>
        </w:tc>
        <w:tc>
          <w:tcPr>
            <w:tcW w:w="2382" w:type="dxa"/>
          </w:tcPr>
          <w:p w14:paraId="257B80B3" w14:textId="4C1BBB74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1887" w:type="dxa"/>
          </w:tcPr>
          <w:p w14:paraId="0E051C76" w14:textId="019A3AF2" w:rsidR="00DB437A" w:rsidRDefault="00F048DA" w:rsidP="00DB437A">
            <w:r>
              <w:t>36</w:t>
            </w:r>
          </w:p>
        </w:tc>
        <w:tc>
          <w:tcPr>
            <w:tcW w:w="1770" w:type="dxa"/>
          </w:tcPr>
          <w:p w14:paraId="75218EA4" w14:textId="15BE52CE" w:rsidR="00DB437A" w:rsidRDefault="00591614" w:rsidP="00DB437A">
            <w:r>
              <w:t>36</w:t>
            </w:r>
          </w:p>
        </w:tc>
        <w:tc>
          <w:tcPr>
            <w:tcW w:w="1447" w:type="dxa"/>
          </w:tcPr>
          <w:p w14:paraId="236A1720" w14:textId="3B806C55" w:rsidR="00DB437A" w:rsidRDefault="00BB197C" w:rsidP="00DB437A">
            <w:r>
              <w:t>PASS</w:t>
            </w:r>
          </w:p>
        </w:tc>
      </w:tr>
      <w:tr w:rsidR="00DB437A" w14:paraId="320D4D4A" w14:textId="77777777" w:rsidTr="66723A68">
        <w:tc>
          <w:tcPr>
            <w:tcW w:w="1530" w:type="dxa"/>
          </w:tcPr>
          <w:p w14:paraId="7166135E" w14:textId="4445A287" w:rsidR="00DB437A" w:rsidRDefault="319C30F9" w:rsidP="00DB437A">
            <w:r>
              <w:t>SQL-4</w:t>
            </w:r>
          </w:p>
        </w:tc>
        <w:tc>
          <w:tcPr>
            <w:tcW w:w="2382" w:type="dxa"/>
          </w:tcPr>
          <w:p w14:paraId="7402012B" w14:textId="0B762C7A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1887" w:type="dxa"/>
          </w:tcPr>
          <w:p w14:paraId="0BF3D0ED" w14:textId="1B483457" w:rsidR="00DB437A" w:rsidRPr="00576414" w:rsidRDefault="00F048DA" w:rsidP="00DB437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680962.8</w:t>
            </w:r>
          </w:p>
        </w:tc>
        <w:tc>
          <w:tcPr>
            <w:tcW w:w="1770" w:type="dxa"/>
          </w:tcPr>
          <w:p w14:paraId="23A2C2C8" w14:textId="67AB5748" w:rsidR="00DB437A" w:rsidRPr="00903165" w:rsidRDefault="00697A09" w:rsidP="00DB437A">
            <w:pPr>
              <w:rPr>
                <w:rFonts w:ascii="Aptos Narrow" w:hAnsi="Aptos Narrow"/>
                <w:color w:val="000000"/>
              </w:rPr>
            </w:pPr>
            <w:r w:rsidRPr="00697A09">
              <w:rPr>
                <w:rFonts w:ascii="Aptos Narrow" w:hAnsi="Aptos Narrow"/>
                <w:color w:val="000000"/>
              </w:rPr>
              <w:t>11680962.</w:t>
            </w: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447" w:type="dxa"/>
          </w:tcPr>
          <w:p w14:paraId="36172C5A" w14:textId="4D5A112C" w:rsidR="00DB437A" w:rsidRDefault="00697A09" w:rsidP="00DB437A">
            <w:r>
              <w:t>PASS</w:t>
            </w:r>
          </w:p>
        </w:tc>
      </w:tr>
      <w:tr w:rsidR="00DB437A" w14:paraId="47AFDCD0" w14:textId="77777777" w:rsidTr="66723A68">
        <w:tc>
          <w:tcPr>
            <w:tcW w:w="1530" w:type="dxa"/>
          </w:tcPr>
          <w:p w14:paraId="435AEC7F" w14:textId="78C7C737" w:rsidR="00DB437A" w:rsidRDefault="3FF659B4" w:rsidP="00DB437A">
            <w:r>
              <w:t>SQL-5</w:t>
            </w:r>
          </w:p>
        </w:tc>
        <w:tc>
          <w:tcPr>
            <w:tcW w:w="2382" w:type="dxa"/>
          </w:tcPr>
          <w:p w14:paraId="122F8B19" w14:textId="1B2D8947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1887" w:type="dxa"/>
          </w:tcPr>
          <w:p w14:paraId="44F7F215" w14:textId="18915A77" w:rsidR="00DB437A" w:rsidRPr="00C37631" w:rsidRDefault="00F048DA" w:rsidP="00DB437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680962.8</w:t>
            </w:r>
          </w:p>
        </w:tc>
        <w:tc>
          <w:tcPr>
            <w:tcW w:w="1770" w:type="dxa"/>
          </w:tcPr>
          <w:p w14:paraId="770EEBB6" w14:textId="390AD68D" w:rsidR="00DB437A" w:rsidRDefault="00697A09" w:rsidP="00DB437A">
            <w:r w:rsidRPr="00697A09">
              <w:t>11680962.</w:t>
            </w:r>
            <w:r>
              <w:t>8</w:t>
            </w:r>
          </w:p>
        </w:tc>
        <w:tc>
          <w:tcPr>
            <w:tcW w:w="1447" w:type="dxa"/>
          </w:tcPr>
          <w:p w14:paraId="1275AE64" w14:textId="6A6A680B" w:rsidR="00DB437A" w:rsidRDefault="00697A09" w:rsidP="00DB437A">
            <w:r>
              <w:t>PASS</w:t>
            </w:r>
          </w:p>
        </w:tc>
      </w:tr>
      <w:tr w:rsidR="00FD2FEF" w14:paraId="4AE57DA0" w14:textId="77777777" w:rsidTr="66723A68">
        <w:tc>
          <w:tcPr>
            <w:tcW w:w="1530" w:type="dxa"/>
          </w:tcPr>
          <w:p w14:paraId="7103C6D3" w14:textId="20CCC711" w:rsidR="00FD2FEF" w:rsidRDefault="596BB4EC" w:rsidP="00131AEA">
            <w:r>
              <w:t>SQL-6</w:t>
            </w:r>
          </w:p>
        </w:tc>
        <w:tc>
          <w:tcPr>
            <w:tcW w:w="2382" w:type="dxa"/>
          </w:tcPr>
          <w:p w14:paraId="38EF8A9C" w14:textId="43DD47F5" w:rsidR="00FD2FEF" w:rsidRPr="00FD2FEF" w:rsidRDefault="00FD2FEF" w:rsidP="00131AEA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Date format Check</w:t>
            </w:r>
            <w:r>
              <w:br/>
            </w:r>
            <w:r>
              <w:br/>
            </w:r>
            <w:r w:rsidR="5B7CF7F2" w:rsidRPr="5A3BE155">
              <w:rPr>
                <w:i/>
                <w:iCs/>
              </w:rPr>
              <w:t>C</w:t>
            </w:r>
            <w:r w:rsidRPr="5A3BE155">
              <w:rPr>
                <w:i/>
                <w:iCs/>
              </w:rPr>
              <w:t xml:space="preserve">ompare 5 randomly chosen values from Source, check date matches in </w:t>
            </w:r>
            <w:r w:rsidR="14B13D11" w:rsidRPr="5A3BE155">
              <w:rPr>
                <w:i/>
                <w:iCs/>
              </w:rPr>
              <w:t>D</w:t>
            </w:r>
            <w:r w:rsidRPr="5A3BE155">
              <w:rPr>
                <w:i/>
                <w:iCs/>
              </w:rPr>
              <w:t>estination</w:t>
            </w:r>
            <w:r w:rsidR="0ACA80B1" w:rsidRPr="5A3BE155">
              <w:rPr>
                <w:i/>
                <w:iCs/>
              </w:rPr>
              <w:t>.</w:t>
            </w:r>
          </w:p>
        </w:tc>
        <w:tc>
          <w:tcPr>
            <w:tcW w:w="1887" w:type="dxa"/>
          </w:tcPr>
          <w:p w14:paraId="56FD501A" w14:textId="77777777" w:rsidR="0014493E" w:rsidRDefault="0014493E" w:rsidP="0014493E">
            <w:r w:rsidRPr="00025B17">
              <w:t>1583</w:t>
            </w:r>
          </w:p>
          <w:p w14:paraId="4EF6C984" w14:textId="77777777" w:rsidR="0014493E" w:rsidRDefault="0014493E" w:rsidP="0014493E">
            <w:r w:rsidRPr="00025B17">
              <w:t>518</w:t>
            </w:r>
          </w:p>
          <w:p w14:paraId="6C9DB626" w14:textId="77777777" w:rsidR="0014493E" w:rsidRDefault="0014493E" w:rsidP="0014493E">
            <w:r w:rsidRPr="00025B17">
              <w:t>2885</w:t>
            </w:r>
          </w:p>
          <w:p w14:paraId="7961D0E7" w14:textId="77777777" w:rsidR="0014493E" w:rsidRDefault="0014493E" w:rsidP="0014493E">
            <w:r w:rsidRPr="00025B17">
              <w:t>3229</w:t>
            </w:r>
          </w:p>
          <w:p w14:paraId="58A5432F" w14:textId="38982CEC" w:rsidR="00FD2FEF" w:rsidRDefault="0014493E" w:rsidP="0014493E">
            <w:pPr>
              <w:rPr>
                <w:i/>
                <w:iCs/>
              </w:rPr>
            </w:pPr>
            <w:r w:rsidRPr="00025B17">
              <w:t>2341</w:t>
            </w:r>
          </w:p>
        </w:tc>
        <w:tc>
          <w:tcPr>
            <w:tcW w:w="1770" w:type="dxa"/>
          </w:tcPr>
          <w:p w14:paraId="071BA1AA" w14:textId="77777777" w:rsidR="0014493E" w:rsidRDefault="00025B17" w:rsidP="00131AEA">
            <w:r w:rsidRPr="00025B17">
              <w:t>1583</w:t>
            </w:r>
          </w:p>
          <w:p w14:paraId="58F8F6E2" w14:textId="77777777" w:rsidR="0014493E" w:rsidRDefault="00025B17" w:rsidP="00131AEA">
            <w:r w:rsidRPr="00025B17">
              <w:t>518</w:t>
            </w:r>
          </w:p>
          <w:p w14:paraId="11B2AD41" w14:textId="77777777" w:rsidR="0014493E" w:rsidRDefault="00025B17" w:rsidP="00131AEA">
            <w:r w:rsidRPr="00025B17">
              <w:t>2885</w:t>
            </w:r>
          </w:p>
          <w:p w14:paraId="3DF1D6B7" w14:textId="77777777" w:rsidR="0014493E" w:rsidRDefault="00025B17" w:rsidP="00131AEA">
            <w:r w:rsidRPr="00025B17">
              <w:t>3229</w:t>
            </w:r>
          </w:p>
          <w:p w14:paraId="570F4AF9" w14:textId="67C2F9B1" w:rsidR="00FD2FEF" w:rsidRDefault="00025B17" w:rsidP="00131AEA">
            <w:r w:rsidRPr="00025B17">
              <w:t>2341</w:t>
            </w:r>
          </w:p>
        </w:tc>
        <w:tc>
          <w:tcPr>
            <w:tcW w:w="1447" w:type="dxa"/>
          </w:tcPr>
          <w:p w14:paraId="00BC17B0" w14:textId="72451316" w:rsidR="00FD2FEF" w:rsidRDefault="009D0ADD" w:rsidP="00131AEA">
            <w:r>
              <w:t>PASS</w:t>
            </w:r>
          </w:p>
        </w:tc>
      </w:tr>
      <w:tr w:rsidR="00FD2FEF" w14:paraId="4A980768" w14:textId="77777777" w:rsidTr="66723A68">
        <w:tc>
          <w:tcPr>
            <w:tcW w:w="1530" w:type="dxa"/>
          </w:tcPr>
          <w:p w14:paraId="61112FED" w14:textId="12E2670C" w:rsidR="00FD2FEF" w:rsidRDefault="2857F41F" w:rsidP="00131AEA">
            <w:r>
              <w:t>SQL-7</w:t>
            </w:r>
          </w:p>
        </w:tc>
        <w:tc>
          <w:tcPr>
            <w:tcW w:w="2382" w:type="dxa"/>
          </w:tcPr>
          <w:p w14:paraId="3D6E6784" w14:textId="56DFD437" w:rsidR="00FD2FEF" w:rsidRDefault="00FD2FEF" w:rsidP="5A3BE155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Eyeball Check</w:t>
            </w:r>
          </w:p>
          <w:p w14:paraId="6B68835E" w14:textId="70EA724E" w:rsidR="00FD2FEF" w:rsidRDefault="00FD2FEF" w:rsidP="5A3BE155">
            <w:pPr>
              <w:rPr>
                <w:b/>
                <w:bCs/>
              </w:rPr>
            </w:pPr>
            <w:r>
              <w:br/>
            </w:r>
            <w:r w:rsidR="12645FC9" w:rsidRPr="5A3BE155">
              <w:rPr>
                <w:i/>
                <w:iCs/>
              </w:rPr>
              <w:t>Inspect</w:t>
            </w:r>
            <w:r w:rsidRPr="5A3BE155">
              <w:rPr>
                <w:i/>
                <w:iCs/>
              </w:rPr>
              <w:t xml:space="preserve"> 5 randomly chosen r</w:t>
            </w:r>
            <w:r w:rsidR="2068C9B2" w:rsidRPr="5A3BE155">
              <w:rPr>
                <w:i/>
                <w:iCs/>
              </w:rPr>
              <w:t>ecords</w:t>
            </w:r>
            <w:r w:rsidRPr="5A3BE155">
              <w:rPr>
                <w:i/>
                <w:iCs/>
              </w:rPr>
              <w:t xml:space="preserve"> from Source</w:t>
            </w:r>
          </w:p>
        </w:tc>
        <w:tc>
          <w:tcPr>
            <w:tcW w:w="1887" w:type="dxa"/>
          </w:tcPr>
          <w:p w14:paraId="2B8A3452" w14:textId="77777777" w:rsidR="0014493E" w:rsidRDefault="00F661D2" w:rsidP="00131AEA">
            <w:r w:rsidRPr="00F661D2">
              <w:t>1350</w:t>
            </w:r>
          </w:p>
          <w:p w14:paraId="0ED5F214" w14:textId="77777777" w:rsidR="0014493E" w:rsidRDefault="00F661D2" w:rsidP="00131AEA">
            <w:r w:rsidRPr="00F661D2">
              <w:t>952</w:t>
            </w:r>
          </w:p>
          <w:p w14:paraId="0B141039" w14:textId="77777777" w:rsidR="0014493E" w:rsidRDefault="00F661D2" w:rsidP="00131AEA">
            <w:r w:rsidRPr="00F661D2">
              <w:t>751</w:t>
            </w:r>
          </w:p>
          <w:p w14:paraId="442BFC66" w14:textId="77777777" w:rsidR="0014493E" w:rsidRDefault="00F661D2" w:rsidP="00131AEA">
            <w:r w:rsidRPr="00F661D2">
              <w:t>3308</w:t>
            </w:r>
          </w:p>
          <w:p w14:paraId="2384990C" w14:textId="0A92FE21" w:rsidR="00FD2FEF" w:rsidRDefault="00F661D2" w:rsidP="00131AEA">
            <w:r w:rsidRPr="00F661D2">
              <w:t>1532</w:t>
            </w:r>
          </w:p>
        </w:tc>
        <w:tc>
          <w:tcPr>
            <w:tcW w:w="1770" w:type="dxa"/>
          </w:tcPr>
          <w:p w14:paraId="093AAC45" w14:textId="77777777" w:rsidR="0014493E" w:rsidRDefault="00F661D2" w:rsidP="00131AEA">
            <w:r w:rsidRPr="00F661D2">
              <w:t>1350</w:t>
            </w:r>
          </w:p>
          <w:p w14:paraId="549259C6" w14:textId="7BEE8A40" w:rsidR="0014493E" w:rsidRDefault="00F661D2" w:rsidP="00131AEA">
            <w:r w:rsidRPr="00F661D2">
              <w:t>952</w:t>
            </w:r>
          </w:p>
          <w:p w14:paraId="69C67939" w14:textId="77777777" w:rsidR="0014493E" w:rsidRDefault="00F661D2" w:rsidP="00131AEA">
            <w:r w:rsidRPr="00F661D2">
              <w:t>751</w:t>
            </w:r>
          </w:p>
          <w:p w14:paraId="0B719AC1" w14:textId="23B82093" w:rsidR="0014493E" w:rsidRDefault="00F661D2" w:rsidP="00131AEA">
            <w:r w:rsidRPr="00F661D2">
              <w:t>3308</w:t>
            </w:r>
          </w:p>
          <w:p w14:paraId="30F02A6A" w14:textId="2419C399" w:rsidR="00FD2FEF" w:rsidRDefault="00F661D2" w:rsidP="00131AEA">
            <w:r w:rsidRPr="00F661D2">
              <w:t>1532</w:t>
            </w:r>
          </w:p>
        </w:tc>
        <w:tc>
          <w:tcPr>
            <w:tcW w:w="1447" w:type="dxa"/>
          </w:tcPr>
          <w:p w14:paraId="0898022C" w14:textId="7DAB694F" w:rsidR="00FD2FEF" w:rsidRDefault="0014493E" w:rsidP="00131AEA">
            <w:r>
              <w:t>PASS</w:t>
            </w:r>
          </w:p>
        </w:tc>
      </w:tr>
      <w:tr w:rsidR="00FD2FEF" w14:paraId="5787D4A8" w14:textId="77777777" w:rsidTr="66723A68">
        <w:tc>
          <w:tcPr>
            <w:tcW w:w="1530" w:type="dxa"/>
          </w:tcPr>
          <w:p w14:paraId="45610E2D" w14:textId="0AAE8405" w:rsidR="00FD2FEF" w:rsidRDefault="00987FCE" w:rsidP="00131AEA">
            <w:r>
              <w:t>SQL-8</w:t>
            </w:r>
          </w:p>
        </w:tc>
        <w:tc>
          <w:tcPr>
            <w:tcW w:w="2382" w:type="dxa"/>
          </w:tcPr>
          <w:p w14:paraId="2B6CDB27" w14:textId="77777777" w:rsidR="00FD2FEF" w:rsidRPr="00601338" w:rsidRDefault="00134907" w:rsidP="5A3BE155">
            <w:pPr>
              <w:rPr>
                <w:b/>
                <w:bCs/>
              </w:rPr>
            </w:pPr>
            <w:r w:rsidRPr="00601338">
              <w:rPr>
                <w:b/>
                <w:bCs/>
              </w:rPr>
              <w:t>Casing check</w:t>
            </w:r>
          </w:p>
          <w:p w14:paraId="1281BA5E" w14:textId="77777777" w:rsidR="00601338" w:rsidRPr="00601338" w:rsidRDefault="00601338" w:rsidP="5A3BE155">
            <w:pPr>
              <w:rPr>
                <w:i/>
                <w:iCs/>
                <w:highlight w:val="yellow"/>
              </w:rPr>
            </w:pPr>
          </w:p>
          <w:p w14:paraId="3769B5AE" w14:textId="2DBE3393" w:rsidR="00601338" w:rsidRPr="00134907" w:rsidRDefault="00601338" w:rsidP="5A3BE155">
            <w:pPr>
              <w:rPr>
                <w:highlight w:val="yellow"/>
              </w:rPr>
            </w:pPr>
            <w:r w:rsidRPr="00601338">
              <w:rPr>
                <w:i/>
                <w:iCs/>
              </w:rPr>
              <w:t>Viewed all columns to check formatting is the same</w:t>
            </w:r>
          </w:p>
        </w:tc>
        <w:tc>
          <w:tcPr>
            <w:tcW w:w="1887" w:type="dxa"/>
          </w:tcPr>
          <w:p w14:paraId="6D6BAC2D" w14:textId="7B04BD7C" w:rsidR="00FD2FEF" w:rsidRDefault="00D808D8" w:rsidP="00131AEA">
            <w:r>
              <w:t>Publication column has some in all caps</w:t>
            </w:r>
            <w:r w:rsidR="008578F5">
              <w:t xml:space="preserve"> and some not</w:t>
            </w:r>
          </w:p>
        </w:tc>
        <w:tc>
          <w:tcPr>
            <w:tcW w:w="1770" w:type="dxa"/>
          </w:tcPr>
          <w:p w14:paraId="56B91DA0" w14:textId="3BFDD0E1" w:rsidR="00FD2FEF" w:rsidRDefault="008578F5" w:rsidP="00131AEA">
            <w:r>
              <w:t>Publication column has some in all caps and some not</w:t>
            </w:r>
          </w:p>
        </w:tc>
        <w:tc>
          <w:tcPr>
            <w:tcW w:w="1447" w:type="dxa"/>
          </w:tcPr>
          <w:p w14:paraId="16B276E4" w14:textId="77777777" w:rsidR="00FD2FEF" w:rsidRDefault="00FD2FEF" w:rsidP="00131AEA"/>
        </w:tc>
      </w:tr>
      <w:tr w:rsidR="00FD2FEF" w14:paraId="3EF1BE10" w14:textId="77777777" w:rsidTr="66723A68">
        <w:tc>
          <w:tcPr>
            <w:tcW w:w="1530" w:type="dxa"/>
          </w:tcPr>
          <w:p w14:paraId="10F603FB" w14:textId="4C2CBD54" w:rsidR="00FD2FEF" w:rsidRDefault="00DE3BEC" w:rsidP="00131AEA">
            <w:r>
              <w:t>SQL-9</w:t>
            </w:r>
          </w:p>
        </w:tc>
        <w:tc>
          <w:tcPr>
            <w:tcW w:w="2382" w:type="dxa"/>
          </w:tcPr>
          <w:p w14:paraId="16CBCDCF" w14:textId="77777777" w:rsidR="00FD2FEF" w:rsidRPr="007F39F6" w:rsidRDefault="00C915F9" w:rsidP="5A3BE155">
            <w:pPr>
              <w:rPr>
                <w:b/>
                <w:bCs/>
              </w:rPr>
            </w:pPr>
            <w:r w:rsidRPr="007F39F6">
              <w:rPr>
                <w:b/>
                <w:bCs/>
              </w:rPr>
              <w:t>Max, min and average price check</w:t>
            </w:r>
          </w:p>
          <w:p w14:paraId="46343157" w14:textId="77777777" w:rsidR="00C915F9" w:rsidRPr="007F39F6" w:rsidRDefault="00C915F9" w:rsidP="5A3BE155">
            <w:pPr>
              <w:rPr>
                <w:i/>
                <w:iCs/>
              </w:rPr>
            </w:pPr>
          </w:p>
          <w:p w14:paraId="3D78C244" w14:textId="77777777" w:rsidR="00C915F9" w:rsidRPr="007F39F6" w:rsidRDefault="00C915F9" w:rsidP="5A3BE155">
            <w:pPr>
              <w:rPr>
                <w:i/>
                <w:iCs/>
              </w:rPr>
            </w:pPr>
            <w:r w:rsidRPr="007F39F6">
              <w:rPr>
                <w:i/>
                <w:iCs/>
              </w:rPr>
              <w:lastRenderedPageBreak/>
              <w:t xml:space="preserve">Completed for </w:t>
            </w:r>
            <w:r w:rsidR="00DE3BEC" w:rsidRPr="007F39F6">
              <w:rPr>
                <w:i/>
                <w:iCs/>
              </w:rPr>
              <w:t>shipping_price and item_price</w:t>
            </w:r>
          </w:p>
          <w:p w14:paraId="49036A95" w14:textId="06CD6009" w:rsidR="007F39F6" w:rsidRPr="007F39F6" w:rsidRDefault="007F39F6" w:rsidP="5A3BE155">
            <w:pPr>
              <w:rPr>
                <w:i/>
                <w:iCs/>
              </w:rPr>
            </w:pPr>
          </w:p>
        </w:tc>
        <w:tc>
          <w:tcPr>
            <w:tcW w:w="1887" w:type="dxa"/>
          </w:tcPr>
          <w:tbl>
            <w:tblPr>
              <w:tblW w:w="1200" w:type="dxa"/>
              <w:tblLook w:val="04A0" w:firstRow="1" w:lastRow="0" w:firstColumn="1" w:lastColumn="0" w:noHBand="0" w:noVBand="1"/>
            </w:tblPr>
            <w:tblGrid>
              <w:gridCol w:w="1277"/>
            </w:tblGrid>
            <w:tr w:rsidR="007F39F6" w:rsidRPr="007F39F6" w14:paraId="5AFC3F7F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F2BAFC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lastRenderedPageBreak/>
                    <w:t>40</w:t>
                  </w:r>
                </w:p>
              </w:tc>
            </w:tr>
            <w:tr w:rsidR="007F39F6" w:rsidRPr="007F39F6" w14:paraId="5BD1C718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1CBED6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6450</w:t>
                  </w:r>
                </w:p>
              </w:tc>
            </w:tr>
            <w:tr w:rsidR="007F39F6" w:rsidRPr="007F39F6" w14:paraId="563CB3DB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CFDC22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377.73592</w:t>
                  </w:r>
                </w:p>
              </w:tc>
            </w:tr>
            <w:tr w:rsidR="007F39F6" w:rsidRPr="007F39F6" w14:paraId="55D07A1F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CCB88A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</w:p>
              </w:tc>
            </w:tr>
            <w:tr w:rsidR="007F39F6" w:rsidRPr="007F39F6" w14:paraId="5B101838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E9D7FF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0</w:t>
                  </w:r>
                </w:p>
              </w:tc>
            </w:tr>
            <w:tr w:rsidR="007F39F6" w:rsidRPr="007F39F6" w14:paraId="62F573C3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7DFA3B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850</w:t>
                  </w:r>
                </w:p>
              </w:tc>
            </w:tr>
            <w:tr w:rsidR="007F39F6" w:rsidRPr="007F39F6" w14:paraId="6ECDAD77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66E0DE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79.0284483</w:t>
                  </w:r>
                </w:p>
              </w:tc>
            </w:tr>
          </w:tbl>
          <w:p w14:paraId="231CAB06" w14:textId="77777777" w:rsidR="00FD2FEF" w:rsidRDefault="00FD2FEF" w:rsidP="00131AEA"/>
        </w:tc>
        <w:tc>
          <w:tcPr>
            <w:tcW w:w="1770" w:type="dxa"/>
          </w:tcPr>
          <w:tbl>
            <w:tblPr>
              <w:tblW w:w="1200" w:type="dxa"/>
              <w:tblLook w:val="04A0" w:firstRow="1" w:lastRow="0" w:firstColumn="1" w:lastColumn="0" w:noHBand="0" w:noVBand="1"/>
            </w:tblPr>
            <w:tblGrid>
              <w:gridCol w:w="1277"/>
            </w:tblGrid>
            <w:tr w:rsidR="007F39F6" w:rsidRPr="007F39F6" w14:paraId="473A55E7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A53DA1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lastRenderedPageBreak/>
                    <w:t>40</w:t>
                  </w:r>
                </w:p>
              </w:tc>
            </w:tr>
            <w:tr w:rsidR="007F39F6" w:rsidRPr="007F39F6" w14:paraId="71EA41C3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FE680B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6450</w:t>
                  </w:r>
                </w:p>
              </w:tc>
            </w:tr>
            <w:tr w:rsidR="007F39F6" w:rsidRPr="007F39F6" w14:paraId="203270D5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E9D8E4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377.73592</w:t>
                  </w:r>
                </w:p>
              </w:tc>
            </w:tr>
            <w:tr w:rsidR="007F39F6" w:rsidRPr="007F39F6" w14:paraId="2EA2536A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1F523A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</w:p>
              </w:tc>
            </w:tr>
            <w:tr w:rsidR="007F39F6" w:rsidRPr="007F39F6" w14:paraId="154FF701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66C2E8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0</w:t>
                  </w:r>
                </w:p>
              </w:tc>
            </w:tr>
            <w:tr w:rsidR="007F39F6" w:rsidRPr="007F39F6" w14:paraId="68148C8A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3A819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850</w:t>
                  </w:r>
                </w:p>
              </w:tc>
            </w:tr>
            <w:tr w:rsidR="007F39F6" w:rsidRPr="007F39F6" w14:paraId="4A189FE9" w14:textId="77777777" w:rsidTr="007F39F6">
              <w:trPr>
                <w:trHeight w:val="29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607294" w14:textId="77777777" w:rsidR="007F39F6" w:rsidRPr="007F39F6" w:rsidRDefault="007F39F6" w:rsidP="007F39F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7F39F6">
                    <w:rPr>
                      <w:rFonts w:ascii="Aptos Narrow" w:eastAsia="Times New Roman" w:hAnsi="Aptos Narrow" w:cs="Times New Roman"/>
                      <w:color w:val="000000"/>
                      <w:kern w:val="0"/>
                      <w:lang w:eastAsia="en-GB"/>
                      <w14:ligatures w14:val="none"/>
                    </w:rPr>
                    <w:t>79.0284483</w:t>
                  </w:r>
                </w:p>
              </w:tc>
            </w:tr>
          </w:tbl>
          <w:p w14:paraId="1DD9D74E" w14:textId="5807CD5A" w:rsidR="00FD2FEF" w:rsidRDefault="00FD2FEF" w:rsidP="00131AEA"/>
        </w:tc>
        <w:tc>
          <w:tcPr>
            <w:tcW w:w="1447" w:type="dxa"/>
          </w:tcPr>
          <w:p w14:paraId="492581CF" w14:textId="4EB98F70" w:rsidR="00FD2FEF" w:rsidRDefault="001D4821" w:rsidP="00131AEA">
            <w:r>
              <w:lastRenderedPageBreak/>
              <w:t>PASS</w:t>
            </w:r>
          </w:p>
        </w:tc>
      </w:tr>
      <w:tr w:rsidR="007F39F6" w14:paraId="6690278B" w14:textId="77777777" w:rsidTr="66723A68">
        <w:tc>
          <w:tcPr>
            <w:tcW w:w="1530" w:type="dxa"/>
          </w:tcPr>
          <w:p w14:paraId="51BE57FB" w14:textId="342AE7D3" w:rsidR="007F39F6" w:rsidRDefault="007F39F6" w:rsidP="00131AEA">
            <w:r>
              <w:t>SQL-10</w:t>
            </w:r>
          </w:p>
        </w:tc>
        <w:tc>
          <w:tcPr>
            <w:tcW w:w="2382" w:type="dxa"/>
          </w:tcPr>
          <w:p w14:paraId="0E4226EE" w14:textId="0A961756" w:rsidR="007F39F6" w:rsidRPr="007F39F6" w:rsidRDefault="007F39F6" w:rsidP="5A3BE155">
            <w:pPr>
              <w:rPr>
                <w:b/>
                <w:bCs/>
              </w:rPr>
            </w:pPr>
            <w:r w:rsidRPr="007F39F6">
              <w:rPr>
                <w:b/>
                <w:bCs/>
              </w:rPr>
              <w:t>Count of nulls</w:t>
            </w:r>
          </w:p>
        </w:tc>
        <w:tc>
          <w:tcPr>
            <w:tcW w:w="1887" w:type="dxa"/>
          </w:tcPr>
          <w:p w14:paraId="1ADC3DC6" w14:textId="48684DBA" w:rsidR="007F39F6" w:rsidRPr="007F39F6" w:rsidRDefault="00183B5E" w:rsidP="007F39F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770" w:type="dxa"/>
          </w:tcPr>
          <w:p w14:paraId="0E3A8915" w14:textId="647AAB4A" w:rsidR="007F39F6" w:rsidRPr="007F39F6" w:rsidRDefault="00183B5E" w:rsidP="007F39F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47" w:type="dxa"/>
          </w:tcPr>
          <w:p w14:paraId="76A9AE49" w14:textId="6A38495D" w:rsidR="007F39F6" w:rsidRDefault="00183B5E" w:rsidP="00131AEA">
            <w:r>
              <w:t>PASS</w:t>
            </w:r>
          </w:p>
        </w:tc>
      </w:tr>
    </w:tbl>
    <w:p w14:paraId="4CAD7BB2" w14:textId="5FD64DB6" w:rsidR="5A3BE155" w:rsidRDefault="5A3BE155" w:rsidP="5A3BE155">
      <w:pPr>
        <w:rPr>
          <w:b/>
          <w:bCs/>
        </w:rPr>
      </w:pPr>
    </w:p>
    <w:p w14:paraId="0E00F6C9" w14:textId="54762C01" w:rsidR="3957BBE9" w:rsidRDefault="3957BBE9" w:rsidP="5A3BE155">
      <w:pPr>
        <w:rPr>
          <w:highlight w:val="lightGray"/>
        </w:rPr>
      </w:pPr>
      <w:r w:rsidRPr="5A3BE155">
        <w:rPr>
          <w:b/>
          <w:bCs/>
          <w:highlight w:val="lightGray"/>
        </w:rPr>
        <w:t xml:space="preserve">Example for extra checks: </w:t>
      </w:r>
      <w:r w:rsidRPr="5A3BE155">
        <w:rPr>
          <w:highlight w:val="lightGray"/>
        </w:rPr>
        <w:t>Count of Nulls  - {COLUMN NAME} ; Aggregates (SUM/MIN/MAX) checks between Source and Destination</w:t>
      </w:r>
    </w:p>
    <w:p w14:paraId="2EFFD750" w14:textId="13C6D32B" w:rsidR="5BEDAFF9" w:rsidRDefault="5BEDAFF9" w:rsidP="5A3BE155">
      <w:pPr>
        <w:rPr>
          <w:b/>
          <w:bCs/>
        </w:rPr>
      </w:pPr>
      <w:r w:rsidRPr="5A3BE155">
        <w:rPr>
          <w:b/>
          <w:bCs/>
        </w:rPr>
        <w:t xml:space="preserve">[[ </w:t>
      </w:r>
      <w:r w:rsidR="44E9D3C6" w:rsidRPr="5A3BE155">
        <w:rPr>
          <w:b/>
          <w:bCs/>
        </w:rPr>
        <w:t>Your n</w:t>
      </w:r>
      <w:r w:rsidRPr="5A3BE155">
        <w:rPr>
          <w:b/>
          <w:bCs/>
        </w:rPr>
        <w:t>otes about your discoveries or quality checks</w:t>
      </w:r>
      <w:r w:rsidR="6202EFC8" w:rsidRPr="5A3BE155">
        <w:rPr>
          <w:b/>
          <w:bCs/>
        </w:rPr>
        <w:t>.</w:t>
      </w:r>
      <w:r w:rsidRPr="5A3BE155">
        <w:rPr>
          <w:b/>
          <w:bCs/>
        </w:rPr>
        <w:t xml:space="preserve"> ]]</w:t>
      </w:r>
    </w:p>
    <w:p w14:paraId="2E2B57DB" w14:textId="1B96F92D" w:rsidR="00025B17" w:rsidRDefault="007F1423" w:rsidP="00796A4A">
      <w:pPr>
        <w:pStyle w:val="ListParagraph"/>
        <w:numPr>
          <w:ilvl w:val="0"/>
          <w:numId w:val="1"/>
        </w:numPr>
        <w:rPr>
          <w:b/>
          <w:bCs/>
        </w:rPr>
      </w:pPr>
      <w:r w:rsidRPr="00796A4A">
        <w:rPr>
          <w:b/>
          <w:bCs/>
        </w:rPr>
        <w:t xml:space="preserve">Formula used for </w:t>
      </w:r>
      <w:r w:rsidR="00EF3C27" w:rsidRPr="00796A4A">
        <w:rPr>
          <w:b/>
          <w:bCs/>
        </w:rPr>
        <w:t xml:space="preserve">finding 5 random ids in our </w:t>
      </w:r>
      <w:r w:rsidR="0049622A" w:rsidRPr="00796A4A">
        <w:rPr>
          <w:b/>
          <w:bCs/>
        </w:rPr>
        <w:t xml:space="preserve">source (excel data sheet): </w:t>
      </w:r>
      <w:r w:rsidR="001B2D41" w:rsidRPr="00796A4A">
        <w:rPr>
          <w:b/>
          <w:bCs/>
        </w:rPr>
        <w:t>=INDEX(SORTBY(A2:A3481, RANDARRAY</w:t>
      </w:r>
      <w:r w:rsidR="004715A8" w:rsidRPr="00796A4A">
        <w:rPr>
          <w:b/>
          <w:bCs/>
        </w:rPr>
        <w:t>(ROWS(A2:A3481))), SEQUENCE(5))</w:t>
      </w:r>
    </w:p>
    <w:p w14:paraId="70CFA0D5" w14:textId="159A80CA" w:rsidR="00796A4A" w:rsidRDefault="00AE5DA9" w:rsidP="00796A4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</w:t>
      </w:r>
      <w:r w:rsidR="00F76BD1">
        <w:rPr>
          <w:b/>
          <w:bCs/>
        </w:rPr>
        <w:t xml:space="preserve">olumns have had name updates: </w:t>
      </w:r>
    </w:p>
    <w:p w14:paraId="3AFBFD8C" w14:textId="742C31EE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ID</w:t>
      </w:r>
      <w:r w:rsidR="00BA4DFA">
        <w:rPr>
          <w:b/>
          <w:bCs/>
        </w:rPr>
        <w:t>: id</w:t>
      </w:r>
    </w:p>
    <w:p w14:paraId="15DA6CBE" w14:textId="107F0695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Purchase-date</w:t>
      </w:r>
      <w:r w:rsidR="00BA4DFA">
        <w:rPr>
          <w:b/>
          <w:bCs/>
        </w:rPr>
        <w:t>: purchase_date</w:t>
      </w:r>
    </w:p>
    <w:p w14:paraId="128A572D" w14:textId="4DD571E4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Date</w:t>
      </w:r>
      <w:r w:rsidR="00BA4DFA">
        <w:rPr>
          <w:b/>
          <w:bCs/>
        </w:rPr>
        <w:t>: date</w:t>
      </w:r>
    </w:p>
    <w:p w14:paraId="6C7F02D6" w14:textId="44E42421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Time</w:t>
      </w:r>
      <w:r w:rsidR="00BA4DFA">
        <w:rPr>
          <w:b/>
          <w:bCs/>
        </w:rPr>
        <w:t>: time</w:t>
      </w:r>
    </w:p>
    <w:p w14:paraId="28202CE4" w14:textId="64946A7A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Quarter</w:t>
      </w:r>
      <w:r w:rsidR="00BA4DFA">
        <w:rPr>
          <w:b/>
          <w:bCs/>
        </w:rPr>
        <w:t>: quarter</w:t>
      </w:r>
    </w:p>
    <w:p w14:paraId="3D1BEE27" w14:textId="19BEE8D8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Qtr</w:t>
      </w:r>
      <w:r w:rsidR="00BA4DFA">
        <w:rPr>
          <w:b/>
          <w:bCs/>
        </w:rPr>
        <w:t>: qtr</w:t>
      </w:r>
    </w:p>
    <w:p w14:paraId="0F3B7FA2" w14:textId="73D1AA8E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Year</w:t>
      </w:r>
      <w:r w:rsidR="00BA4DFA">
        <w:rPr>
          <w:b/>
          <w:bCs/>
        </w:rPr>
        <w:t>: year</w:t>
      </w:r>
    </w:p>
    <w:p w14:paraId="4B513E3D" w14:textId="5C98549C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Month</w:t>
      </w:r>
      <w:r w:rsidR="00BA4DFA">
        <w:rPr>
          <w:b/>
          <w:bCs/>
        </w:rPr>
        <w:t>: month</w:t>
      </w:r>
    </w:p>
    <w:p w14:paraId="7EE13B4D" w14:textId="0F03C297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Date_1</w:t>
      </w:r>
      <w:r w:rsidR="00BA4DFA">
        <w:rPr>
          <w:b/>
          <w:bCs/>
        </w:rPr>
        <w:t>: day_of_month</w:t>
      </w:r>
    </w:p>
    <w:p w14:paraId="6E12D120" w14:textId="175100F8" w:rsidR="00EB51F4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Special Day</w:t>
      </w:r>
      <w:r w:rsidR="00BA4DFA">
        <w:rPr>
          <w:b/>
          <w:bCs/>
        </w:rPr>
        <w:t>: special_day</w:t>
      </w:r>
    </w:p>
    <w:p w14:paraId="75D2E08C" w14:textId="0293A8D3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Online Sale Offers</w:t>
      </w:r>
      <w:r w:rsidR="00BA4DFA">
        <w:rPr>
          <w:b/>
          <w:bCs/>
        </w:rPr>
        <w:t>: online_sale_offers</w:t>
      </w:r>
    </w:p>
    <w:p w14:paraId="69C8EDF1" w14:textId="36D9CA26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Day</w:t>
      </w:r>
      <w:r w:rsidR="00BA4DFA">
        <w:rPr>
          <w:b/>
          <w:bCs/>
        </w:rPr>
        <w:t>: day</w:t>
      </w:r>
    </w:p>
    <w:p w14:paraId="0EC6D1F0" w14:textId="57987416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Weekend</w:t>
      </w:r>
      <w:r w:rsidR="00BA4DFA">
        <w:rPr>
          <w:b/>
          <w:bCs/>
        </w:rPr>
        <w:t>: weekend</w:t>
      </w:r>
    </w:p>
    <w:p w14:paraId="04AB3B20" w14:textId="514C27EE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Morning</w:t>
      </w:r>
      <w:r w:rsidR="00BA4DFA">
        <w:rPr>
          <w:b/>
          <w:bCs/>
        </w:rPr>
        <w:t>: morning</w:t>
      </w:r>
    </w:p>
    <w:p w14:paraId="244EA139" w14:textId="39713F32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Afternoon</w:t>
      </w:r>
      <w:r w:rsidR="00BA4DFA">
        <w:rPr>
          <w:b/>
          <w:bCs/>
        </w:rPr>
        <w:t>: afternoon</w:t>
      </w:r>
    </w:p>
    <w:p w14:paraId="31A78DE0" w14:textId="7FAC917B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Evening</w:t>
      </w:r>
      <w:r w:rsidR="00BA4DFA">
        <w:rPr>
          <w:b/>
          <w:bCs/>
        </w:rPr>
        <w:t>: evening</w:t>
      </w:r>
    </w:p>
    <w:p w14:paraId="15B2E078" w14:textId="4F82FC3A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Night</w:t>
      </w:r>
      <w:r w:rsidR="00BA4DFA">
        <w:rPr>
          <w:b/>
          <w:bCs/>
        </w:rPr>
        <w:t>: night</w:t>
      </w:r>
    </w:p>
    <w:p w14:paraId="6ACA9E10" w14:textId="172042E3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Gender</w:t>
      </w:r>
      <w:r w:rsidR="00BA4DFA">
        <w:rPr>
          <w:b/>
          <w:bCs/>
        </w:rPr>
        <w:t>: gender</w:t>
      </w:r>
    </w:p>
    <w:p w14:paraId="61491559" w14:textId="025C10DB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Customer ID</w:t>
      </w:r>
      <w:r w:rsidR="00B5648C">
        <w:rPr>
          <w:b/>
          <w:bCs/>
        </w:rPr>
        <w:t>: customer_id</w:t>
      </w:r>
    </w:p>
    <w:p w14:paraId="215B2216" w14:textId="40D5DDB2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EB51F4">
        <w:rPr>
          <w:b/>
          <w:bCs/>
        </w:rPr>
        <w:t>Gender</w:t>
      </w:r>
      <w:r w:rsidR="004F7B89">
        <w:rPr>
          <w:b/>
          <w:bCs/>
        </w:rPr>
        <w:t xml:space="preserve"> </w:t>
      </w:r>
      <w:r w:rsidRPr="004F7B89">
        <w:rPr>
          <w:b/>
          <w:bCs/>
        </w:rPr>
        <w:t>F=1665</w:t>
      </w:r>
      <w:r w:rsidR="004F7B89">
        <w:rPr>
          <w:b/>
          <w:bCs/>
        </w:rPr>
        <w:t xml:space="preserve"> </w:t>
      </w:r>
      <w:r w:rsidRPr="004F7B89">
        <w:rPr>
          <w:b/>
          <w:bCs/>
        </w:rPr>
        <w:t>M=1815</w:t>
      </w:r>
      <w:r w:rsidR="00B5648C">
        <w:rPr>
          <w:b/>
          <w:bCs/>
        </w:rPr>
        <w:t>: gender2</w:t>
      </w:r>
    </w:p>
    <w:p w14:paraId="7F302C2A" w14:textId="48BAB2A7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Product-Name</w:t>
      </w:r>
      <w:r w:rsidR="00B5648C">
        <w:rPr>
          <w:b/>
          <w:bCs/>
        </w:rPr>
        <w:t>: product_name</w:t>
      </w:r>
    </w:p>
    <w:p w14:paraId="528239DA" w14:textId="7B4B0306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Item-Status</w:t>
      </w:r>
      <w:r w:rsidR="00B5648C">
        <w:rPr>
          <w:b/>
          <w:bCs/>
        </w:rPr>
        <w:t>: item_status</w:t>
      </w:r>
    </w:p>
    <w:p w14:paraId="7451B60F" w14:textId="25B19858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Quantity</w:t>
      </w:r>
      <w:r w:rsidR="00B5648C">
        <w:rPr>
          <w:b/>
          <w:bCs/>
        </w:rPr>
        <w:t>: quanity</w:t>
      </w:r>
    </w:p>
    <w:p w14:paraId="5AC88A70" w14:textId="477E1F74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Currency</w:t>
      </w:r>
      <w:r w:rsidR="00B5648C">
        <w:rPr>
          <w:b/>
          <w:bCs/>
        </w:rPr>
        <w:t>: currency</w:t>
      </w:r>
    </w:p>
    <w:p w14:paraId="79295D29" w14:textId="6DDB8B95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Item Price</w:t>
      </w:r>
      <w:r w:rsidR="00B5648C">
        <w:rPr>
          <w:b/>
          <w:bCs/>
        </w:rPr>
        <w:t>: item_price</w:t>
      </w:r>
    </w:p>
    <w:p w14:paraId="6FACB2CE" w14:textId="2248EA81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Shipping-Price</w:t>
      </w:r>
      <w:r w:rsidR="00B5648C">
        <w:rPr>
          <w:b/>
          <w:bCs/>
        </w:rPr>
        <w:t>: shipping_price</w:t>
      </w:r>
    </w:p>
    <w:p w14:paraId="1A65AFC1" w14:textId="3E69AD79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Ship-City</w:t>
      </w:r>
      <w:r w:rsidR="00B5648C">
        <w:rPr>
          <w:b/>
          <w:bCs/>
        </w:rPr>
        <w:t>: ship_city</w:t>
      </w:r>
    </w:p>
    <w:p w14:paraId="5981142F" w14:textId="536198D9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Ship-State</w:t>
      </w:r>
      <w:r w:rsidR="00B5648C">
        <w:rPr>
          <w:b/>
          <w:bCs/>
        </w:rPr>
        <w:t>: ship_state</w:t>
      </w:r>
    </w:p>
    <w:p w14:paraId="2D94F452" w14:textId="273FA002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Ship-Postal-Code</w:t>
      </w:r>
      <w:r w:rsidR="00B5648C">
        <w:rPr>
          <w:b/>
          <w:bCs/>
        </w:rPr>
        <w:t>: ship_postal_code</w:t>
      </w:r>
    </w:p>
    <w:p w14:paraId="179186C0" w14:textId="0F9B3371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Category</w:t>
      </w:r>
      <w:r w:rsidR="00B5648C">
        <w:rPr>
          <w:b/>
          <w:bCs/>
        </w:rPr>
        <w:t>: category</w:t>
      </w:r>
    </w:p>
    <w:p w14:paraId="4C917ABE" w14:textId="32E5CDB0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Total_amount</w:t>
      </w:r>
      <w:r w:rsidR="00B5648C">
        <w:rPr>
          <w:b/>
          <w:bCs/>
        </w:rPr>
        <w:t>: total_amount</w:t>
      </w:r>
    </w:p>
    <w:p w14:paraId="69CBA9B5" w14:textId="73256546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Author</w:t>
      </w:r>
      <w:r w:rsidR="00B5648C">
        <w:rPr>
          <w:b/>
          <w:bCs/>
        </w:rPr>
        <w:t>: author</w:t>
      </w:r>
    </w:p>
    <w:p w14:paraId="3BCCBA03" w14:textId="37A8689B" w:rsidR="004F7B8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Publication</w:t>
      </w:r>
      <w:r w:rsidR="00B5648C">
        <w:rPr>
          <w:b/>
          <w:bCs/>
        </w:rPr>
        <w:t>: publication</w:t>
      </w:r>
    </w:p>
    <w:p w14:paraId="3576F666" w14:textId="0A5AA24F" w:rsidR="0034301B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4F7B89">
        <w:rPr>
          <w:b/>
          <w:bCs/>
        </w:rPr>
        <w:t>Profit Percentage</w:t>
      </w:r>
      <w:r w:rsidRPr="0034301B">
        <w:rPr>
          <w:b/>
          <w:bCs/>
        </w:rPr>
        <w:t xml:space="preserve"> (%)</w:t>
      </w:r>
      <w:r w:rsidR="00C95E29">
        <w:rPr>
          <w:b/>
          <w:bCs/>
        </w:rPr>
        <w:t>: profit_percentage</w:t>
      </w:r>
    </w:p>
    <w:p w14:paraId="1E774298" w14:textId="1E8034C8" w:rsidR="0034301B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34301B">
        <w:rPr>
          <w:b/>
          <w:bCs/>
        </w:rPr>
        <w:lastRenderedPageBreak/>
        <w:t>Profit (INR)</w:t>
      </w:r>
      <w:r w:rsidR="00C95E29">
        <w:rPr>
          <w:b/>
          <w:bCs/>
        </w:rPr>
        <w:t>: profit_inr</w:t>
      </w:r>
    </w:p>
    <w:p w14:paraId="63B886F3" w14:textId="10ACD384" w:rsidR="00AE5DA9" w:rsidRDefault="00EB51F4" w:rsidP="009F4268">
      <w:pPr>
        <w:pStyle w:val="ListParagraph"/>
        <w:numPr>
          <w:ilvl w:val="0"/>
          <w:numId w:val="4"/>
        </w:numPr>
        <w:rPr>
          <w:b/>
          <w:bCs/>
        </w:rPr>
      </w:pPr>
      <w:r w:rsidRPr="0034301B">
        <w:rPr>
          <w:b/>
          <w:bCs/>
        </w:rPr>
        <w:t>Cost Price</w:t>
      </w:r>
      <w:r w:rsidR="00C95E29">
        <w:rPr>
          <w:b/>
          <w:bCs/>
        </w:rPr>
        <w:t>: cost_price</w:t>
      </w:r>
    </w:p>
    <w:p w14:paraId="66C3EF30" w14:textId="43C17135" w:rsidR="00C95E29" w:rsidRDefault="00C95E29" w:rsidP="009F4268">
      <w:pPr>
        <w:rPr>
          <w:b/>
          <w:bCs/>
        </w:rPr>
      </w:pPr>
    </w:p>
    <w:p w14:paraId="3F26A75C" w14:textId="2B88F5A2" w:rsidR="004715A8" w:rsidRDefault="006D425F" w:rsidP="5A3BE15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se have been updated on the excel file before creating the table in SQL for easier and quicker use</w:t>
      </w:r>
    </w:p>
    <w:p w14:paraId="10B09645" w14:textId="36B3507A" w:rsidR="00053FE5" w:rsidRPr="00053FE5" w:rsidRDefault="00053FE5" w:rsidP="5A3BE15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asing is different in </w:t>
      </w:r>
      <w:r w:rsidR="00CE079F">
        <w:rPr>
          <w:b/>
          <w:bCs/>
        </w:rPr>
        <w:t>“publication” column, has been kept the same as per instruction however can be changed in the future if needed</w:t>
      </w:r>
    </w:p>
    <w:sectPr w:rsidR="00053FE5" w:rsidRPr="00053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261C"/>
    <w:multiLevelType w:val="hybridMultilevel"/>
    <w:tmpl w:val="E35868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753F6"/>
    <w:multiLevelType w:val="hybridMultilevel"/>
    <w:tmpl w:val="A2A8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5E2"/>
    <w:multiLevelType w:val="hybridMultilevel"/>
    <w:tmpl w:val="7CA6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4B8E"/>
    <w:multiLevelType w:val="hybridMultilevel"/>
    <w:tmpl w:val="90CC6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7997126">
    <w:abstractNumId w:val="2"/>
  </w:num>
  <w:num w:numId="2" w16cid:durableId="1853955636">
    <w:abstractNumId w:val="3"/>
  </w:num>
  <w:num w:numId="3" w16cid:durableId="1853451328">
    <w:abstractNumId w:val="1"/>
  </w:num>
  <w:num w:numId="4" w16cid:durableId="79864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025B17"/>
    <w:rsid w:val="00042339"/>
    <w:rsid w:val="00053FE5"/>
    <w:rsid w:val="00120CFF"/>
    <w:rsid w:val="00126811"/>
    <w:rsid w:val="00131AEA"/>
    <w:rsid w:val="00134907"/>
    <w:rsid w:val="0014493E"/>
    <w:rsid w:val="0016242A"/>
    <w:rsid w:val="00183B5E"/>
    <w:rsid w:val="00187629"/>
    <w:rsid w:val="001B2D41"/>
    <w:rsid w:val="001D4821"/>
    <w:rsid w:val="002B476D"/>
    <w:rsid w:val="002C7C20"/>
    <w:rsid w:val="002E1EAC"/>
    <w:rsid w:val="0034301B"/>
    <w:rsid w:val="00390D43"/>
    <w:rsid w:val="00444E56"/>
    <w:rsid w:val="004540D7"/>
    <w:rsid w:val="00461BD9"/>
    <w:rsid w:val="004715A8"/>
    <w:rsid w:val="00492B02"/>
    <w:rsid w:val="0049622A"/>
    <w:rsid w:val="004C5FA9"/>
    <w:rsid w:val="004E36EC"/>
    <w:rsid w:val="004F7B89"/>
    <w:rsid w:val="005718A5"/>
    <w:rsid w:val="00576414"/>
    <w:rsid w:val="00576DB1"/>
    <w:rsid w:val="00591614"/>
    <w:rsid w:val="00601338"/>
    <w:rsid w:val="006337A3"/>
    <w:rsid w:val="00697A09"/>
    <w:rsid w:val="006A2B6B"/>
    <w:rsid w:val="006D425F"/>
    <w:rsid w:val="006E466A"/>
    <w:rsid w:val="00796A4A"/>
    <w:rsid w:val="007C7D65"/>
    <w:rsid w:val="007F1423"/>
    <w:rsid w:val="007F39F6"/>
    <w:rsid w:val="008578F5"/>
    <w:rsid w:val="00903165"/>
    <w:rsid w:val="00927DDE"/>
    <w:rsid w:val="00970E73"/>
    <w:rsid w:val="00972E3A"/>
    <w:rsid w:val="00987686"/>
    <w:rsid w:val="00987FCE"/>
    <w:rsid w:val="009D0ADD"/>
    <w:rsid w:val="009F3013"/>
    <w:rsid w:val="009F4268"/>
    <w:rsid w:val="00A44782"/>
    <w:rsid w:val="00A814EE"/>
    <w:rsid w:val="00AE5DA9"/>
    <w:rsid w:val="00B46141"/>
    <w:rsid w:val="00B5648C"/>
    <w:rsid w:val="00B71834"/>
    <w:rsid w:val="00BA4DFA"/>
    <w:rsid w:val="00BB197C"/>
    <w:rsid w:val="00BD0667"/>
    <w:rsid w:val="00C038DF"/>
    <w:rsid w:val="00C108E9"/>
    <w:rsid w:val="00C37631"/>
    <w:rsid w:val="00C915F9"/>
    <w:rsid w:val="00C95E29"/>
    <w:rsid w:val="00CD377F"/>
    <w:rsid w:val="00CE079F"/>
    <w:rsid w:val="00D808D8"/>
    <w:rsid w:val="00DB437A"/>
    <w:rsid w:val="00DB487C"/>
    <w:rsid w:val="00DE3BEC"/>
    <w:rsid w:val="00E919EA"/>
    <w:rsid w:val="00E96511"/>
    <w:rsid w:val="00EB51F4"/>
    <w:rsid w:val="00EF3027"/>
    <w:rsid w:val="00EF3C27"/>
    <w:rsid w:val="00F048DA"/>
    <w:rsid w:val="00F661D2"/>
    <w:rsid w:val="00F76BD1"/>
    <w:rsid w:val="00F839FC"/>
    <w:rsid w:val="00FD2FEF"/>
    <w:rsid w:val="00FF20AB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6723A6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7" ma:contentTypeDescription="Create a new document." ma:contentTypeScope="" ma:versionID="d2452a54cf23368571f8574c9d9e1dd9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efba14cdc938e596eebac7d22e320723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Props1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04F58-4501-400B-B7A5-327C8E6D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Isabel Benson</cp:lastModifiedBy>
  <cp:revision>47</cp:revision>
  <dcterms:created xsi:type="dcterms:W3CDTF">2025-09-22T15:57:00Z</dcterms:created>
  <dcterms:modified xsi:type="dcterms:W3CDTF">2025-09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